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A249" w14:textId="77777777" w:rsidR="004C3D03" w:rsidRPr="004C3D03" w:rsidRDefault="004C3D03" w:rsidP="00A246E0">
      <w:pPr>
        <w:spacing w:line="0" w:lineRule="atLeast"/>
        <w:jc w:val="center"/>
        <w:rPr>
          <w:rFonts w:ascii="HG丸ｺﾞｼｯｸM-PRO" w:eastAsia="HG丸ｺﾞｼｯｸM-PRO" w:hAnsi="ＭＳ ゴシック"/>
          <w:sz w:val="44"/>
          <w:szCs w:val="44"/>
        </w:rPr>
      </w:pPr>
      <w:r w:rsidRPr="004C3D03">
        <w:rPr>
          <w:rFonts w:ascii="HG丸ｺﾞｼｯｸM-PRO" w:eastAsia="HG丸ｺﾞｼｯｸM-PRO" w:hint="eastAsia"/>
          <w:b/>
          <w:sz w:val="44"/>
          <w:szCs w:val="44"/>
        </w:rPr>
        <w:t>TCJ資格取得者向け練習会のお知らせ</w:t>
      </w:r>
    </w:p>
    <w:p w14:paraId="05F5BE10" w14:textId="77777777" w:rsidR="00BF548D" w:rsidRPr="004C3D03" w:rsidRDefault="00BF548D" w:rsidP="00BF548D">
      <w:pPr>
        <w:spacing w:line="0" w:lineRule="atLeas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</w:p>
    <w:p w14:paraId="391297F5" w14:textId="3C28FBA9" w:rsidR="00133D0C" w:rsidRPr="00133D0C" w:rsidRDefault="00133D0C" w:rsidP="00A246E0">
      <w:pPr>
        <w:spacing w:line="0" w:lineRule="atLeast"/>
        <w:jc w:val="left"/>
        <w:rPr>
          <w:rFonts w:ascii="HG丸ｺﾞｼｯｸM-PRO" w:eastAsia="HG丸ｺﾞｼｯｸM-PRO" w:hAnsi="HG丸ｺﾞｼｯｸM-PRO"/>
          <w:color w:val="1D2129"/>
          <w:sz w:val="22"/>
          <w:szCs w:val="22"/>
        </w:rPr>
      </w:pP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旧ベーシックツリークライマー講習や旧ツリークライマー講習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、ならびに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MRS1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2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・</w:t>
      </w:r>
      <w:r w:rsidR="00A246E0"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3</w:t>
      </w:r>
      <w:r w:rsidR="00A246E0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などの</w:t>
      </w:r>
      <w:r w:rsidRPr="00133D0C">
        <w:rPr>
          <w:rFonts w:ascii="HG丸ｺﾞｼｯｸM-PRO" w:eastAsia="HG丸ｺﾞｼｯｸM-PRO" w:hAnsi="HG丸ｺﾞｼｯｸM-PRO" w:hint="eastAsia"/>
          <w:color w:val="1D2129"/>
          <w:sz w:val="22"/>
          <w:szCs w:val="22"/>
        </w:rPr>
        <w:t>TCJ講習会を修了された資格取得者の方を対象にした練習会です。</w:t>
      </w:r>
    </w:p>
    <w:p w14:paraId="0B06659C" w14:textId="77777777" w:rsidR="008F032D" w:rsidRPr="00133D0C" w:rsidRDefault="008F032D" w:rsidP="00EE4656">
      <w:pPr>
        <w:spacing w:line="0" w:lineRule="atLeast"/>
        <w:jc w:val="center"/>
        <w:rPr>
          <w:rFonts w:ascii="HG丸ｺﾞｼｯｸM-PRO" w:eastAsia="HG丸ｺﾞｼｯｸM-PRO" w:hAnsi="ＭＳ ゴシック"/>
          <w:b/>
          <w:sz w:val="22"/>
          <w:szCs w:val="22"/>
          <w:u w:val="single"/>
        </w:rPr>
      </w:pP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E15B3A" w14:paraId="467A2C65" w14:textId="77777777" w:rsidTr="00BF548D">
        <w:trPr>
          <w:trHeight w:val="1555"/>
          <w:jc w:val="center"/>
        </w:trPr>
        <w:tc>
          <w:tcPr>
            <w:tcW w:w="9765" w:type="dxa"/>
            <w:tcBorders>
              <w:top w:val="single" w:sz="4" w:space="0" w:color="auto"/>
            </w:tcBorders>
          </w:tcPr>
          <w:p w14:paraId="0F74C6F3" w14:textId="77777777" w:rsidR="00EE4656" w:rsidRDefault="00EE4656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0E011160" w14:textId="4836A64F" w:rsidR="004C1D0D" w:rsidRDefault="004C1D0D" w:rsidP="00EE4656">
            <w:pPr>
              <w:spacing w:line="0" w:lineRule="atLeast"/>
              <w:ind w:leftChars="-1" w:left="-2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日　　時</w:t>
            </w:r>
            <w:r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3B1573">
              <w:rPr>
                <w:rFonts w:ascii="HG丸ｺﾞｼｯｸM-PRO" w:eastAsia="HG丸ｺﾞｼｯｸM-PRO" w:hint="eastAsia"/>
                <w:sz w:val="22"/>
                <w:szCs w:val="22"/>
              </w:rPr>
              <w:t>202</w:t>
            </w:r>
            <w:r w:rsidR="00A3338D">
              <w:rPr>
                <w:rFonts w:ascii="HG丸ｺﾞｼｯｸM-PRO" w:eastAsia="HG丸ｺﾞｼｯｸM-PRO" w:hint="eastAsia"/>
                <w:sz w:val="22"/>
                <w:szCs w:val="22"/>
              </w:rPr>
              <w:t>3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</w:t>
            </w:r>
            <w:r w:rsidR="00C068B9"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  <w:r w:rsidR="006D2017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4B095D"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>日（</w:t>
            </w:r>
            <w:r w:rsidR="003B1573">
              <w:rPr>
                <w:rFonts w:ascii="HG丸ｺﾞｼｯｸM-PRO" w:eastAsia="HG丸ｺﾞｼｯｸM-PRO" w:hint="eastAsia"/>
                <w:sz w:val="22"/>
                <w:szCs w:val="22"/>
              </w:rPr>
              <w:t>土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5A045316" w14:textId="53F1980F" w:rsidR="004C1D0D" w:rsidRDefault="00731AE5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9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集合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開始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～</w:t>
            </w:r>
            <w:r w:rsidR="00705A6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16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：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00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修了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>予定</w:t>
            </w:r>
          </w:p>
          <w:p w14:paraId="72F44A35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20CFBD94" w14:textId="094A379E" w:rsidR="004C1D0D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会　　場</w:t>
            </w:r>
            <w:r w:rsidR="0073037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31AE5">
              <w:rPr>
                <w:rFonts w:ascii="HG丸ｺﾞｼｯｸM-PRO" w:eastAsia="HG丸ｺﾞｼｯｸM-PRO" w:hint="eastAsia"/>
                <w:sz w:val="22"/>
                <w:szCs w:val="22"/>
              </w:rPr>
              <w:t>「神奈川県立　相模原公園」</w:t>
            </w:r>
            <w:r w:rsidR="00731AE5" w:rsidRPr="006D2017">
              <w:rPr>
                <w:rFonts w:ascii="HG丸ｺﾞｼｯｸM-PRO" w:eastAsia="HG丸ｺﾞｼｯｸM-PRO"/>
                <w:sz w:val="18"/>
                <w:szCs w:val="22"/>
              </w:rPr>
              <w:t>HP:</w:t>
            </w:r>
            <w:r w:rsidR="00731AE5" w:rsidRPr="00731AE5">
              <w:rPr>
                <w:rFonts w:ascii="HG丸ｺﾞｼｯｸM-PRO" w:eastAsia="HG丸ｺﾞｼｯｸM-PRO"/>
                <w:sz w:val="16"/>
                <w:szCs w:val="16"/>
              </w:rPr>
              <w:t xml:space="preserve"> </w:t>
            </w:r>
            <w:hyperlink r:id="rId8" w:history="1">
              <w:r w:rsidR="00731AE5" w:rsidRPr="00731AE5">
                <w:rPr>
                  <w:rStyle w:val="a3"/>
                  <w:rFonts w:ascii="HG丸ｺﾞｼｯｸM-PRO" w:eastAsia="HG丸ｺﾞｼｯｸM-PRO"/>
                  <w:sz w:val="16"/>
                  <w:szCs w:val="16"/>
                </w:rPr>
                <w:t>http://www.sagamihara.kanagawa-park.or.jp/</w:t>
              </w:r>
            </w:hyperlink>
          </w:p>
          <w:p w14:paraId="5CA8A703" w14:textId="52ED966D" w:rsidR="004C1D0D" w:rsidRDefault="004C1D0D" w:rsidP="00162039">
            <w:pPr>
              <w:spacing w:line="0" w:lineRule="atLeast"/>
              <w:ind w:leftChars="100" w:left="210" w:firstLineChars="620" w:firstLine="1364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住所：</w:t>
            </w:r>
            <w:r w:rsidR="00731AE5" w:rsidRPr="006D2017">
              <w:rPr>
                <w:rFonts w:ascii="HG丸ｺﾞｼｯｸM-PRO" w:eastAsia="HG丸ｺﾞｼｯｸM-PRO" w:hint="eastAsia"/>
                <w:sz w:val="22"/>
                <w:szCs w:val="22"/>
              </w:rPr>
              <w:t>神奈川県相模原市南区下溝3277</w:t>
            </w:r>
          </w:p>
          <w:p w14:paraId="4D1C0C89" w14:textId="77777777" w:rsidR="0055313A" w:rsidRDefault="0055313A" w:rsidP="00EE4656">
            <w:pPr>
              <w:spacing w:line="0" w:lineRule="atLeast"/>
              <w:rPr>
                <w:rFonts w:ascii="HG丸ｺﾞｼｯｸM-PRO" w:eastAsia="HG丸ｺﾞｼｯｸM-PRO"/>
                <w:b/>
                <w:sz w:val="22"/>
                <w:szCs w:val="22"/>
              </w:rPr>
            </w:pPr>
          </w:p>
          <w:p w14:paraId="4819B391" w14:textId="0F8154BA" w:rsidR="004C1D0D" w:rsidRPr="00A246E0" w:rsidRDefault="00711E23" w:rsidP="00C60954">
            <w:pPr>
              <w:spacing w:line="0" w:lineRule="atLeast"/>
              <w:ind w:left="1325" w:hangingChars="600" w:hanging="1325"/>
              <w:rPr>
                <w:rFonts w:ascii="Times New Roman" w:eastAsia="HG丸ｺﾞｼｯｸM-PRO" w:hAnsi="Times New Roman"/>
                <w:b/>
                <w:sz w:val="18"/>
                <w:szCs w:val="18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講　　師</w:t>
            </w:r>
            <w:r w:rsidR="004C1D0D" w:rsidRPr="00015D9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：　</w:t>
            </w:r>
            <w:r w:rsidR="00731AE5" w:rsidRPr="006D2017">
              <w:rPr>
                <w:rFonts w:ascii="HG丸ｺﾞｼｯｸM-PRO" w:eastAsia="HG丸ｺﾞｼｯｸM-PRO" w:hAnsi="ＭＳ ゴシック" w:hint="eastAsia"/>
                <w:bCs/>
                <w:sz w:val="22"/>
                <w:szCs w:val="22"/>
              </w:rPr>
              <w:t>クラブLeaf</w:t>
            </w:r>
            <w:r w:rsidR="00C60954">
              <w:rPr>
                <w:rFonts w:ascii="HG丸ｺﾞｼｯｸM-PRO" w:eastAsia="HG丸ｺﾞｼｯｸM-PRO" w:hint="eastAsia"/>
                <w:b/>
                <w:sz w:val="22"/>
                <w:szCs w:val="22"/>
              </w:rPr>
              <w:t xml:space="preserve">　　</w:t>
            </w:r>
            <w:r w:rsidR="004C1D0D" w:rsidRPr="00A246E0">
              <w:rPr>
                <w:rFonts w:ascii="HG丸ｺﾞｼｯｸM-PRO" w:eastAsia="HG丸ｺﾞｼｯｸM-PRO" w:hint="eastAsia"/>
                <w:sz w:val="18"/>
                <w:szCs w:val="18"/>
              </w:rPr>
              <w:t>【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TREE CLIMBING</w:t>
            </w:r>
            <w:r w:rsidR="004C1D0D" w:rsidRPr="00A246E0">
              <w:rPr>
                <w:rFonts w:ascii="ＭＳ 明朝" w:hAnsi="ＭＳ 明朝" w:cs="ＭＳ 明朝" w:hint="eastAsia"/>
                <w:sz w:val="18"/>
                <w:szCs w:val="18"/>
              </w:rPr>
              <w:t>®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JAPAN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公認インストラクター</w:t>
            </w:r>
            <w:r w:rsidR="00731AE5">
              <w:rPr>
                <w:rFonts w:ascii="Times New Roman" w:eastAsia="HG丸ｺﾞｼｯｸM-PRO" w:hAnsi="Times New Roman" w:hint="eastAsia"/>
                <w:sz w:val="18"/>
                <w:szCs w:val="18"/>
              </w:rPr>
              <w:t xml:space="preserve">　久保田　和彦</w:t>
            </w:r>
            <w:r w:rsidR="004C1D0D" w:rsidRPr="00A246E0">
              <w:rPr>
                <w:rFonts w:ascii="Times New Roman" w:eastAsia="HG丸ｺﾞｼｯｸM-PRO" w:hAnsi="Times New Roman" w:hint="eastAsia"/>
                <w:sz w:val="18"/>
                <w:szCs w:val="18"/>
              </w:rPr>
              <w:t>】</w:t>
            </w:r>
          </w:p>
          <w:p w14:paraId="1D0AACAD" w14:textId="77777777" w:rsidR="004C1D0D" w:rsidRPr="00DA3F9A" w:rsidRDefault="004C1D0D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3871D47A" w14:textId="22AB7581" w:rsidR="00284AB6" w:rsidRDefault="004C1D0D" w:rsidP="007627A3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参加条件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旧</w:t>
            </w:r>
            <w:r w:rsidR="002A4CE2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ベーシックツリークライマー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や</w:t>
            </w:r>
            <w:r w:rsidR="00133D0C">
              <w:rPr>
                <w:rFonts w:ascii="HG丸ｺﾞｼｯｸM-PRO" w:eastAsia="HG丸ｺﾞｼｯｸM-PRO" w:hint="eastAsia"/>
                <w:sz w:val="22"/>
                <w:szCs w:val="22"/>
              </w:rPr>
              <w:t>MRS1</w:t>
            </w:r>
            <w:r w:rsidR="009908A9" w:rsidRPr="009908A9">
              <w:rPr>
                <w:rFonts w:ascii="HG丸ｺﾞｼｯｸM-PRO" w:eastAsia="HG丸ｺﾞｼｯｸM-PRO" w:hint="eastAsia"/>
                <w:sz w:val="22"/>
                <w:szCs w:val="22"/>
              </w:rPr>
              <w:t>以上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の講習</w:t>
            </w:r>
            <w:r w:rsidR="00162039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 w:rsidR="002A4CE2">
              <w:rPr>
                <w:rFonts w:ascii="HG丸ｺﾞｼｯｸM-PRO" w:eastAsia="HG丸ｺﾞｼｯｸM-PRO" w:hint="eastAsia"/>
                <w:sz w:val="22"/>
                <w:szCs w:val="22"/>
              </w:rPr>
              <w:t>修了していること</w:t>
            </w:r>
          </w:p>
          <w:p w14:paraId="01F1239E" w14:textId="77777777" w:rsidR="007627A3" w:rsidRPr="007627A3" w:rsidRDefault="007627A3" w:rsidP="0055313A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</w:t>
            </w:r>
          </w:p>
          <w:p w14:paraId="1AF008F7" w14:textId="77CD377C" w:rsidR="004C1D0D" w:rsidRPr="005F182F" w:rsidRDefault="00D009C5" w:rsidP="0025148A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参 加 費</w:t>
            </w:r>
            <w:r w:rsidR="004C1D0D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：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500円（保険及びフィールド使用料として）</w:t>
            </w:r>
          </w:p>
          <w:p w14:paraId="0594B7CA" w14:textId="77777777" w:rsidR="00580B65" w:rsidRPr="005F182F" w:rsidRDefault="00580B65" w:rsidP="00580B65">
            <w:pPr>
              <w:spacing w:line="0" w:lineRule="atLeast"/>
              <w:ind w:left="1325" w:hangingChars="600" w:hanging="1325"/>
              <w:rPr>
                <w:rFonts w:ascii="HG丸ｺﾞｼｯｸM-PRO" w:eastAsia="HG丸ｺﾞｼｯｸM-PRO"/>
                <w:sz w:val="20"/>
                <w:szCs w:val="20"/>
              </w:rPr>
            </w:pPr>
            <w:r w:rsidRPr="005F182F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　　　　　　</w:t>
            </w:r>
          </w:p>
          <w:p w14:paraId="355B7283" w14:textId="77777777" w:rsidR="00EE4656" w:rsidRDefault="00316A52" w:rsidP="007627A3">
            <w:pPr>
              <w:spacing w:line="0" w:lineRule="atLeast"/>
              <w:ind w:left="1544" w:hangingChars="699" w:hanging="1544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内</w:t>
            </w:r>
            <w:r w:rsidR="008F64AE"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 xml:space="preserve">　　</w:t>
            </w: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容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 w:rsidR="007851F4">
              <w:rPr>
                <w:rFonts w:ascii="HG丸ｺﾞｼｯｸM-PRO" w:eastAsia="HG丸ｺﾞｼｯｸM-PRO" w:hint="eastAsia"/>
                <w:sz w:val="22"/>
                <w:szCs w:val="22"/>
              </w:rPr>
              <w:t>講習会で学んだ内容の復習や練習をします。</w:t>
            </w:r>
          </w:p>
          <w:p w14:paraId="1B014CB3" w14:textId="77777777" w:rsidR="006D66D8" w:rsidRP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講習会を修了してまだ登っていない方も大歓迎です。ぜひこの機会に技術の再確認と仲間との交流をしましょう。</w:t>
            </w:r>
          </w:p>
          <w:p w14:paraId="0DCC44AB" w14:textId="6B8B9A50" w:rsidR="00036A49" w:rsidRDefault="006D66D8" w:rsidP="006D66D8">
            <w:pPr>
              <w:spacing w:line="0" w:lineRule="atLeast"/>
              <w:ind w:leftChars="734" w:left="1541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なお翌日は「ハーフディ体験会」を行います。ぜひこちらもご参加ください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br/>
            </w:r>
          </w:p>
          <w:p w14:paraId="35929DA8" w14:textId="75D4B09E" w:rsidR="00F74F99" w:rsidRDefault="00664FE2" w:rsidP="00EE4656">
            <w:pPr>
              <w:spacing w:line="0" w:lineRule="atLeast"/>
              <w:rPr>
                <w:rFonts w:ascii="HG丸ｺﾞｼｯｸM-PRO" w:eastAsia="HG丸ｺﾞｼｯｸM-PRO"/>
                <w:kern w:val="0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  <w:shd w:val="pct15" w:color="auto" w:fill="FFFFFF"/>
              </w:rPr>
              <w:t>持 ち 物</w:t>
            </w:r>
            <w:r>
              <w:rPr>
                <w:rFonts w:ascii="HG丸ｺﾞｼｯｸM-PRO" w:eastAsia="HG丸ｺﾞｼｯｸM-PRO" w:hint="eastAsia"/>
                <w:b/>
                <w:kern w:val="0"/>
                <w:sz w:val="22"/>
                <w:szCs w:val="22"/>
              </w:rPr>
              <w:t xml:space="preserve">　：　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ツリークライミングギア一式</w:t>
            </w:r>
            <w:r w:rsidR="00F74F99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、</w:t>
            </w:r>
            <w:r w:rsidR="00992FBC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ライセンスカード</w:t>
            </w:r>
          </w:p>
          <w:p w14:paraId="09BA95F4" w14:textId="0316E25A" w:rsidR="004C1D0D" w:rsidRDefault="00403152" w:rsidP="00F74F99">
            <w:pPr>
              <w:spacing w:line="0" w:lineRule="atLeast"/>
              <w:ind w:leftChars="737" w:left="1548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>昼食・飲み物</w:t>
            </w:r>
            <w:r w:rsidR="006D66D8">
              <w:rPr>
                <w:rFonts w:ascii="HG丸ｺﾞｼｯｸM-PRO" w:eastAsia="HG丸ｺﾞｼｯｸM-PRO" w:hint="eastAsia"/>
                <w:kern w:val="0"/>
                <w:sz w:val="22"/>
                <w:szCs w:val="22"/>
              </w:rPr>
              <w:t xml:space="preserve">　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※</w:t>
            </w:r>
            <w:r w:rsidR="00B266B9">
              <w:rPr>
                <w:rFonts w:ascii="HG丸ｺﾞｼｯｸM-PRO" w:eastAsia="HG丸ｺﾞｼｯｸM-PRO" w:hint="eastAsia"/>
                <w:sz w:val="22"/>
                <w:szCs w:val="22"/>
              </w:rPr>
              <w:t>ギア</w:t>
            </w:r>
            <w:r w:rsidR="006D66D8">
              <w:rPr>
                <w:rFonts w:ascii="HG丸ｺﾞｼｯｸM-PRO" w:eastAsia="HG丸ｺﾞｼｯｸM-PRO" w:hint="eastAsia"/>
                <w:sz w:val="22"/>
                <w:szCs w:val="22"/>
              </w:rPr>
              <w:t>レンタルもあります（要予約）</w:t>
            </w:r>
          </w:p>
          <w:p w14:paraId="561769E9" w14:textId="77777777" w:rsidR="007627A3" w:rsidRPr="00AF6BEE" w:rsidRDefault="007627A3" w:rsidP="00EE4656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5B46F94B" w14:textId="5FA2F294" w:rsidR="00E267DB" w:rsidRPr="00E267DB" w:rsidRDefault="00F74F99" w:rsidP="00E267DB">
            <w:pPr>
              <w:spacing w:line="0" w:lineRule="atLeast"/>
              <w:rPr>
                <w:rFonts w:ascii="HG丸ｺﾞｼｯｸM-PRO" w:eastAsia="HG丸ｺﾞｼｯｸM-PRO"/>
                <w:sz w:val="22"/>
                <w:szCs w:val="22"/>
              </w:rPr>
            </w:pPr>
            <w:r w:rsidRPr="007742B3">
              <w:rPr>
                <w:rFonts w:ascii="HG丸ｺﾞｼｯｸM-PRO" w:eastAsia="HG丸ｺﾞｼｯｸM-PRO" w:hint="eastAsia"/>
                <w:b/>
                <w:sz w:val="22"/>
                <w:szCs w:val="22"/>
                <w:shd w:val="pct15" w:color="auto" w:fill="FFFFFF"/>
              </w:rPr>
              <w:t>お申込み</w:t>
            </w:r>
            <w:r w:rsidR="004C1D0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：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次の４点を、＜お問合せ先＞記載の担当インストラクターまでお知らせください。</w:t>
            </w:r>
          </w:p>
          <w:p w14:paraId="4CD6906E" w14:textId="6C0D952C" w:rsidR="008A6AC0" w:rsidRDefault="00F74F99" w:rsidP="00F74F99">
            <w:pPr>
              <w:spacing w:line="0" w:lineRule="atLeast"/>
              <w:ind w:firstLineChars="698" w:firstLine="1536"/>
              <w:rPr>
                <w:rFonts w:ascii="HG丸ｺﾞｼｯｸM-PRO" w:eastAsia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①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氏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②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ライセンス番号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③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住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④</w:t>
            </w:r>
            <w:r w:rsidR="00E267DB" w:rsidRPr="00E267DB">
              <w:rPr>
                <w:rFonts w:ascii="HG丸ｺﾞｼｯｸM-PRO" w:eastAsia="HG丸ｺﾞｼｯｸM-PRO" w:hint="eastAsia"/>
                <w:sz w:val="22"/>
                <w:szCs w:val="22"/>
              </w:rPr>
              <w:t>携帯電話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番号</w:t>
            </w:r>
          </w:p>
          <w:p w14:paraId="5E6FB229" w14:textId="77777777" w:rsidR="00EE4656" w:rsidRDefault="00EE4656" w:rsidP="00EE4656">
            <w:pPr>
              <w:spacing w:line="0" w:lineRule="atLeast"/>
              <w:ind w:firstLineChars="700" w:firstLine="1540"/>
              <w:rPr>
                <w:rFonts w:ascii="HG丸ｺﾞｼｯｸM-PRO" w:eastAsia="HG丸ｺﾞｼｯｸM-PRO"/>
                <w:sz w:val="22"/>
                <w:szCs w:val="22"/>
              </w:rPr>
            </w:pPr>
          </w:p>
          <w:p w14:paraId="7E12C5CD" w14:textId="77777777" w:rsidR="00B548A3" w:rsidRDefault="004C3D03" w:rsidP="004C3D03">
            <w:pPr>
              <w:spacing w:line="0" w:lineRule="atLeast"/>
              <w:ind w:left="663" w:hangingChars="300" w:hanging="663"/>
              <w:rPr>
                <w:rFonts w:ascii="HG丸ｺﾞｼｯｸM-PRO" w:eastAsia="HG丸ｺﾞｼｯｸM-PRO" w:hAnsi="ＭＳ ゴシック"/>
                <w:b/>
                <w:sz w:val="22"/>
                <w:shd w:val="pct15" w:color="auto" w:fill="FFFFFF"/>
              </w:rPr>
            </w:pPr>
            <w:r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練習会</w:t>
            </w:r>
            <w:r w:rsidR="00E267DB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「Practice」</w:t>
            </w:r>
            <w:r w:rsidR="00B548A3" w:rsidRPr="007742B3">
              <w:rPr>
                <w:rFonts w:ascii="HG丸ｺﾞｼｯｸM-PRO" w:eastAsia="HG丸ｺﾞｼｯｸM-PRO" w:hAnsi="ＭＳ ゴシック" w:hint="eastAsia"/>
                <w:b/>
                <w:sz w:val="22"/>
                <w:shd w:val="pct15" w:color="auto" w:fill="FFFFFF"/>
              </w:rPr>
              <w:t>とは</w:t>
            </w:r>
          </w:p>
          <w:p w14:paraId="0D46F323" w14:textId="26E029A7" w:rsidR="008F032D" w:rsidRDefault="00BF548D" w:rsidP="00F74F99">
            <w:pPr>
              <w:spacing w:line="0" w:lineRule="atLeast"/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</w:pP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講習会修了後に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、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「ツリークライミングを一緒に楽しむ仲間を増やしたい」「次のステップの講習会を受講する前に基礎練習をしたい」「受講後に練習する場所が欲しい」「ギア購入時のアドバイスが欲しい」など、更にツリークライミングを楽しんで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いただくことが目的です</w:t>
            </w:r>
            <w:r w:rsidRPr="00BF548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。</w:t>
            </w:r>
          </w:p>
          <w:p w14:paraId="4218A4E1" w14:textId="7663557B" w:rsidR="00BF548D" w:rsidRPr="00F74F99" w:rsidRDefault="00B03E5D" w:rsidP="00BF548D">
            <w:pPr>
              <w:spacing w:line="0" w:lineRule="atLeast"/>
              <w:rPr>
                <w:rFonts w:ascii="HG丸ｺﾞｼｯｸM-PRO" w:eastAsia="HG丸ｺﾞｼｯｸM-PRO" w:hAnsi="HG丸ｺﾞｼｯｸM-PRO" w:cs="Arial"/>
                <w:color w:val="000000"/>
                <w:sz w:val="22"/>
                <w:szCs w:val="22"/>
              </w:rPr>
            </w:pP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※取得ライセンス以上の技術を学ぶ場ではありません。ご理解の上、ご参加</w:t>
            </w:r>
            <w:r w:rsidR="00F74F99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くだ</w:t>
            </w:r>
            <w:r w:rsidRPr="00B03E5D">
              <w:rPr>
                <w:rFonts w:ascii="HG丸ｺﾞｼｯｸM-PRO" w:eastAsia="HG丸ｺﾞｼｯｸM-PRO" w:hAnsi="HG丸ｺﾞｼｯｸM-PRO" w:hint="eastAsia"/>
                <w:color w:val="1D2129"/>
                <w:sz w:val="22"/>
                <w:szCs w:val="22"/>
              </w:rPr>
              <w:t>さい。</w:t>
            </w:r>
            <w:r w:rsidR="006D66D8">
              <w:rPr>
                <w:rFonts w:ascii="HG丸ｺﾞｼｯｸM-PRO" w:eastAsia="HG丸ｺﾞｼｯｸM-PRO" w:hAnsi="HG丸ｺﾞｼｯｸM-PRO"/>
                <w:color w:val="1D2129"/>
                <w:sz w:val="22"/>
                <w:szCs w:val="22"/>
              </w:rPr>
              <w:br/>
            </w:r>
          </w:p>
        </w:tc>
      </w:tr>
    </w:tbl>
    <w:p w14:paraId="580604AB" w14:textId="15DBAD0A" w:rsidR="008F64AE" w:rsidRDefault="008F64AE" w:rsidP="00EE4656">
      <w:pPr>
        <w:spacing w:line="0" w:lineRule="atLeast"/>
        <w:rPr>
          <w:rFonts w:ascii="HG丸ｺﾞｼｯｸM-PRO" w:eastAsia="HG丸ｺﾞｼｯｸM-PRO" w:hAnsi="Times New Roman"/>
          <w:sz w:val="24"/>
        </w:rPr>
      </w:pPr>
    </w:p>
    <w:p w14:paraId="319407D0" w14:textId="2C2067F4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22"/>
          <w:szCs w:val="22"/>
        </w:rPr>
        <w:t>＜お問合せ先＞</w:t>
      </w:r>
    </w:p>
    <w:p w14:paraId="755ADC5C" w14:textId="647BB9E7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286C2813" wp14:editId="0CC4E150">
            <wp:simplePos x="0" y="0"/>
            <wp:positionH relativeFrom="column">
              <wp:posOffset>2670810</wp:posOffset>
            </wp:positionH>
            <wp:positionV relativeFrom="paragraph">
              <wp:posOffset>9525</wp:posOffset>
            </wp:positionV>
            <wp:extent cx="580942" cy="610098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2" cy="61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ツリークライミング</w:t>
      </w:r>
      <w:r w:rsidRPr="00500B1F">
        <w:rPr>
          <w:rFonts w:ascii="Times New Roman" w:eastAsia="HG丸ｺﾞｼｯｸM-PRO" w:hAnsi="Times New Roman" w:hint="eastAsia"/>
          <w:b/>
          <w:bCs/>
          <w:sz w:val="24"/>
        </w:rPr>
        <w:t>®</w:t>
      </w:r>
      <w:r w:rsidRPr="00500B1F">
        <w:rPr>
          <w:rFonts w:ascii="HG丸ｺﾞｼｯｸM-PRO" w:eastAsia="HG丸ｺﾞｼｯｸM-PRO" w:hAnsi="ＭＳ ゴシック" w:hint="eastAsia"/>
          <w:b/>
          <w:bCs/>
          <w:sz w:val="24"/>
        </w:rPr>
        <w:t>ジャパン</w:t>
      </w:r>
      <w:r>
        <w:rPr>
          <w:rFonts w:ascii="HG丸ｺﾞｼｯｸM-PRO" w:eastAsia="HG丸ｺﾞｼｯｸM-PRO" w:hAnsi="ＭＳ ゴシック" w:hint="eastAsia"/>
          <w:sz w:val="24"/>
        </w:rPr>
        <w:t xml:space="preserve">　</w:t>
      </w:r>
      <w:r w:rsidRPr="008B3B51">
        <w:rPr>
          <w:rFonts w:ascii="HG丸ｺﾞｼｯｸM-PRO" w:eastAsia="HG丸ｺﾞｼｯｸM-PRO" w:hAnsi="ＭＳ ゴシック" w:hint="eastAsia"/>
          <w:b/>
          <w:bCs/>
          <w:sz w:val="24"/>
        </w:rPr>
        <w:t>クラブLeaf</w:t>
      </w:r>
    </w:p>
    <w:p w14:paraId="39C4AC2F" w14:textId="37138E24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>事務局　れもん</w:t>
      </w:r>
    </w:p>
    <w:p w14:paraId="490E5D2B" w14:textId="56004C4B" w:rsidR="006D66D8" w:rsidRPr="00500B1F" w:rsidRDefault="006D66D8" w:rsidP="006D66D8">
      <w:pPr>
        <w:spacing w:line="0" w:lineRule="atLeast"/>
        <w:jc w:val="right"/>
        <w:rPr>
          <w:rFonts w:ascii="HG丸ｺﾞｼｯｸM-PRO" w:eastAsia="HG丸ｺﾞｼｯｸM-PRO" w:hAnsi="Times New Roman"/>
          <w:sz w:val="20"/>
          <w:szCs w:val="20"/>
        </w:rPr>
      </w:pPr>
      <w:r w:rsidRPr="00500B1F">
        <w:rPr>
          <w:rFonts w:ascii="HG丸ｺﾞｼｯｸM-PRO" w:eastAsia="HG丸ｺﾞｼｯｸM-PRO" w:hAnsi="Times New Roman" w:hint="eastAsia"/>
          <w:sz w:val="20"/>
          <w:szCs w:val="20"/>
        </w:rPr>
        <w:t>（J-000763）</w:t>
      </w:r>
    </w:p>
    <w:p w14:paraId="47190925" w14:textId="77777777" w:rsidR="006D66D8" w:rsidRPr="00573DB5" w:rsidRDefault="006D66D8" w:rsidP="006D66D8">
      <w:pPr>
        <w:wordWrap w:val="0"/>
        <w:spacing w:line="0" w:lineRule="atLeast"/>
        <w:jc w:val="right"/>
        <w:rPr>
          <w:rFonts w:ascii="HG丸ｺﾞｼｯｸM-PRO" w:eastAsia="HG丸ｺﾞｼｯｸM-PRO" w:hAnsi="Times New Roman"/>
          <w:sz w:val="22"/>
          <w:szCs w:val="22"/>
        </w:rPr>
      </w:pPr>
      <w:r>
        <w:rPr>
          <w:rFonts w:ascii="HG丸ｺﾞｼｯｸM-PRO" w:eastAsia="HG丸ｺﾞｼｯｸM-PRO" w:hAnsi="Times New Roman" w:hint="eastAsia"/>
          <w:sz w:val="22"/>
          <w:szCs w:val="22"/>
        </w:rPr>
        <w:t>住所　神奈川県相模原市中央区田名3506-17</w:t>
      </w:r>
    </w:p>
    <w:p w14:paraId="2680B812" w14:textId="77777777" w:rsidR="006D66D8" w:rsidRPr="008647CF" w:rsidRDefault="006D66D8" w:rsidP="006D66D8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8647CF"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FAX 042-812-2405　携帯</w:t>
      </w:r>
      <w:r>
        <w:rPr>
          <w:rFonts w:ascii="HG丸ｺﾞｼｯｸM-PRO" w:eastAsia="HG丸ｺﾞｼｯｸM-PRO" w:hAnsi="HG丸ｺﾞｼｯｸM-PRO" w:cs="Arial" w:hint="eastAsia"/>
          <w:color w:val="000000"/>
          <w:sz w:val="20"/>
          <w:szCs w:val="20"/>
          <w:shd w:val="clear" w:color="auto" w:fill="FFFFFF"/>
        </w:rPr>
        <w:t xml:space="preserve"> </w:t>
      </w:r>
      <w:r w:rsidRPr="008647CF">
        <w:rPr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090-9309-2924</w:t>
      </w:r>
      <w:r w:rsidRPr="008647C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</w:p>
    <w:p w14:paraId="5B714ED7" w14:textId="33224609" w:rsidR="00133D0C" w:rsidRPr="00133D0C" w:rsidRDefault="006D66D8" w:rsidP="006D66D8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D531AF">
        <w:rPr>
          <w:rFonts w:ascii="Times New Roman" w:eastAsia="ＭＳ ゴシック" w:hAnsi="ＭＳ ゴシック" w:hint="eastAsia"/>
          <w:sz w:val="24"/>
        </w:rPr>
        <w:t xml:space="preserve">E-mail </w:t>
      </w:r>
      <w:hyperlink r:id="rId10" w:history="1">
        <w:r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club@leaf395.com</w:t>
        </w:r>
      </w:hyperlink>
    </w:p>
    <w:p w14:paraId="24EA70A3" w14:textId="0B94BE68" w:rsidR="00133D0C" w:rsidRPr="00133D0C" w:rsidRDefault="00133D0C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</w:p>
    <w:p w14:paraId="3BA72012" w14:textId="47D4CCAA" w:rsidR="00133D0C" w:rsidRPr="00133D0C" w:rsidRDefault="006D66D8" w:rsidP="00F74F99">
      <w:pPr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8C7B43B" wp14:editId="346F988C">
            <wp:simplePos x="0" y="0"/>
            <wp:positionH relativeFrom="column">
              <wp:posOffset>2257425</wp:posOffset>
            </wp:positionH>
            <wp:positionV relativeFrom="paragraph">
              <wp:posOffset>141606</wp:posOffset>
            </wp:positionV>
            <wp:extent cx="891540" cy="891540"/>
            <wp:effectExtent l="0" t="0" r="3810" b="3810"/>
            <wp:wrapNone/>
            <wp:docPr id="18" name="図 18" descr="ＴＣＪ_official_mark2000_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ＴＣＪ_official_mark2000_v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63932" w14:textId="6CAEA0CE" w:rsidR="00133D0C" w:rsidRPr="00133D0C" w:rsidRDefault="00133D0C" w:rsidP="00F74F99">
      <w:pPr>
        <w:tabs>
          <w:tab w:val="right" w:pos="9638"/>
        </w:tabs>
        <w:snapToGrid w:val="0"/>
        <w:ind w:leftChars="2500" w:left="5250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TREE CLIMBING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®</w:t>
      </w: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 xml:space="preserve"> JAPAN本部</w:t>
      </w:r>
    </w:p>
    <w:p w14:paraId="594CE0CB" w14:textId="46FF8974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〒４８０－１２０１愛知県瀬戸市定光寺町３２３－４</w:t>
      </w:r>
    </w:p>
    <w:p w14:paraId="7558BD56" w14:textId="13849CA7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ＴＥＬ：０５６１－８６－８０８０</w:t>
      </w:r>
    </w:p>
    <w:p w14:paraId="6864742A" w14:textId="45F8E2E2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FAX：０５６１－８６－８５８０</w:t>
      </w:r>
    </w:p>
    <w:p w14:paraId="70C96D0F" w14:textId="3259E913" w:rsidR="00133D0C" w:rsidRPr="00133D0C" w:rsidRDefault="00133D0C" w:rsidP="00F74F99">
      <w:pPr>
        <w:snapToGrid w:val="0"/>
        <w:ind w:leftChars="2500" w:left="5250"/>
        <w:jc w:val="left"/>
        <w:rPr>
          <w:rFonts w:ascii="HG丸ｺﾞｼｯｸM-PRO" w:eastAsia="HG丸ｺﾞｼｯｸM-PRO" w:hAnsi="ＭＳ ゴシック"/>
          <w:sz w:val="18"/>
          <w:szCs w:val="18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E-mail：info@treeclimingjapan.org</w:t>
      </w:r>
    </w:p>
    <w:p w14:paraId="7A69D7AD" w14:textId="2651E1A7" w:rsidR="00133D0C" w:rsidRPr="00133D0C" w:rsidRDefault="00133D0C" w:rsidP="00F74F99">
      <w:pPr>
        <w:snapToGrid w:val="0"/>
        <w:ind w:leftChars="2500" w:left="5250"/>
        <w:rPr>
          <w:rFonts w:ascii="HG丸ｺﾞｼｯｸM-PRO" w:eastAsia="HG丸ｺﾞｼｯｸM-PRO" w:hAnsi="ＭＳ ゴシック"/>
          <w:sz w:val="22"/>
          <w:szCs w:val="22"/>
        </w:rPr>
      </w:pPr>
      <w:r w:rsidRPr="00133D0C">
        <w:rPr>
          <w:rFonts w:ascii="HG丸ｺﾞｼｯｸM-PRO" w:eastAsia="HG丸ｺﾞｼｯｸM-PRO" w:hAnsi="ＭＳ ゴシック" w:hint="eastAsia"/>
          <w:sz w:val="18"/>
          <w:szCs w:val="18"/>
        </w:rPr>
        <w:t>ＵＲＬ：http://www.treeclimbingjapan.org</w:t>
      </w:r>
    </w:p>
    <w:p w14:paraId="65F6801C" w14:textId="74ED1F40" w:rsidR="00B94FF4" w:rsidRPr="00133D0C" w:rsidRDefault="00B94FF4" w:rsidP="00133D0C">
      <w:pPr>
        <w:ind w:right="960"/>
        <w:rPr>
          <w:rFonts w:ascii="Times New Roman" w:eastAsia="ＭＳ ゴシック" w:hAnsi="ＭＳ ゴシック"/>
          <w:sz w:val="24"/>
        </w:rPr>
      </w:pPr>
    </w:p>
    <w:sectPr w:rsidR="00B94FF4" w:rsidRPr="00133D0C" w:rsidSect="008D59BF">
      <w:pgSz w:w="11906" w:h="16838" w:code="9"/>
      <w:pgMar w:top="680" w:right="671" w:bottom="680" w:left="1134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1C7D" w14:textId="77777777" w:rsidR="002C3DB1" w:rsidRDefault="002C3DB1" w:rsidP="00705A6D">
      <w:r>
        <w:separator/>
      </w:r>
    </w:p>
  </w:endnote>
  <w:endnote w:type="continuationSeparator" w:id="0">
    <w:p w14:paraId="1FF7737D" w14:textId="77777777" w:rsidR="002C3DB1" w:rsidRDefault="002C3DB1" w:rsidP="0070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BF25" w14:textId="77777777" w:rsidR="002C3DB1" w:rsidRDefault="002C3DB1" w:rsidP="00705A6D">
      <w:r>
        <w:separator/>
      </w:r>
    </w:p>
  </w:footnote>
  <w:footnote w:type="continuationSeparator" w:id="0">
    <w:p w14:paraId="55E94300" w14:textId="77777777" w:rsidR="002C3DB1" w:rsidRDefault="002C3DB1" w:rsidP="0070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918"/>
    <w:multiLevelType w:val="hybridMultilevel"/>
    <w:tmpl w:val="960E16FA"/>
    <w:lvl w:ilvl="0" w:tplc="BB4039E6">
      <w:numFmt w:val="bullet"/>
      <w:lvlText w:val="※"/>
      <w:lvlJc w:val="left"/>
      <w:pPr>
        <w:tabs>
          <w:tab w:val="num" w:pos="2145"/>
        </w:tabs>
        <w:ind w:left="214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1" w15:restartNumberingAfterBreak="0">
    <w:nsid w:val="2E040CA7"/>
    <w:multiLevelType w:val="hybridMultilevel"/>
    <w:tmpl w:val="00E4AADE"/>
    <w:lvl w:ilvl="0" w:tplc="31889830">
      <w:numFmt w:val="bullet"/>
      <w:lvlText w:val="・"/>
      <w:lvlJc w:val="left"/>
      <w:pPr>
        <w:tabs>
          <w:tab w:val="num" w:pos="1683"/>
        </w:tabs>
        <w:ind w:left="1683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3"/>
        </w:tabs>
        <w:ind w:left="2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3"/>
        </w:tabs>
        <w:ind w:left="2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3"/>
        </w:tabs>
        <w:ind w:left="3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3"/>
        </w:tabs>
        <w:ind w:left="3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3"/>
        </w:tabs>
        <w:ind w:left="3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3"/>
        </w:tabs>
        <w:ind w:left="4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3"/>
        </w:tabs>
        <w:ind w:left="4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3"/>
        </w:tabs>
        <w:ind w:left="5103" w:hanging="420"/>
      </w:pPr>
      <w:rPr>
        <w:rFonts w:ascii="Wingdings" w:hAnsi="Wingdings" w:hint="default"/>
      </w:rPr>
    </w:lvl>
  </w:abstractNum>
  <w:abstractNum w:abstractNumId="2" w15:restartNumberingAfterBreak="0">
    <w:nsid w:val="2F5921D6"/>
    <w:multiLevelType w:val="hybridMultilevel"/>
    <w:tmpl w:val="752A6140"/>
    <w:lvl w:ilvl="0" w:tplc="D4BE0198">
      <w:start w:val="2"/>
      <w:numFmt w:val="bullet"/>
      <w:lvlText w:val="●"/>
      <w:lvlJc w:val="left"/>
      <w:pPr>
        <w:tabs>
          <w:tab w:val="num" w:pos="2130"/>
        </w:tabs>
        <w:ind w:left="213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5934BB"/>
    <w:multiLevelType w:val="hybridMultilevel"/>
    <w:tmpl w:val="1B8C37E2"/>
    <w:lvl w:ilvl="0" w:tplc="27AEC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67E64"/>
    <w:multiLevelType w:val="hybridMultilevel"/>
    <w:tmpl w:val="4F26D6C0"/>
    <w:lvl w:ilvl="0" w:tplc="CACA25E0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57B03DCE"/>
    <w:multiLevelType w:val="hybridMultilevel"/>
    <w:tmpl w:val="90F0E19C"/>
    <w:lvl w:ilvl="0" w:tplc="3E8E3B9E">
      <w:numFmt w:val="bullet"/>
      <w:lvlText w:val="＊"/>
      <w:lvlJc w:val="left"/>
      <w:pPr>
        <w:tabs>
          <w:tab w:val="num" w:pos="2120"/>
        </w:tabs>
        <w:ind w:left="2120" w:hanging="360"/>
      </w:pPr>
      <w:rPr>
        <w:rFonts w:ascii="Times New Roman" w:eastAsia="HG丸ｺﾞｼｯｸM-PRO" w:hAnsi="Times New Roman" w:cs="Times New Roman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43317"/>
    <w:multiLevelType w:val="hybridMultilevel"/>
    <w:tmpl w:val="9F62F7B2"/>
    <w:lvl w:ilvl="0" w:tplc="F8AC725C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2221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644380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575916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0512942">
    <w:abstractNumId w:val="1"/>
  </w:num>
  <w:num w:numId="5" w16cid:durableId="1608000675">
    <w:abstractNumId w:val="4"/>
  </w:num>
  <w:num w:numId="6" w16cid:durableId="1379668995">
    <w:abstractNumId w:val="0"/>
  </w:num>
  <w:num w:numId="7" w16cid:durableId="1460732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3BF"/>
    <w:rsid w:val="00007276"/>
    <w:rsid w:val="00007A86"/>
    <w:rsid w:val="00036A49"/>
    <w:rsid w:val="00037BCB"/>
    <w:rsid w:val="00072B31"/>
    <w:rsid w:val="00075719"/>
    <w:rsid w:val="00096D3F"/>
    <w:rsid w:val="000A0786"/>
    <w:rsid w:val="000F4540"/>
    <w:rsid w:val="00126D5E"/>
    <w:rsid w:val="00133D0C"/>
    <w:rsid w:val="00134EFE"/>
    <w:rsid w:val="00142FF3"/>
    <w:rsid w:val="00143AF3"/>
    <w:rsid w:val="00155CD0"/>
    <w:rsid w:val="00162039"/>
    <w:rsid w:val="00165752"/>
    <w:rsid w:val="00186F24"/>
    <w:rsid w:val="001A6FB9"/>
    <w:rsid w:val="001B4BA5"/>
    <w:rsid w:val="001F17E3"/>
    <w:rsid w:val="0024715B"/>
    <w:rsid w:val="0025148A"/>
    <w:rsid w:val="00256CE2"/>
    <w:rsid w:val="00271250"/>
    <w:rsid w:val="00284AB6"/>
    <w:rsid w:val="00295B0F"/>
    <w:rsid w:val="00297710"/>
    <w:rsid w:val="002A4CE2"/>
    <w:rsid w:val="002A6590"/>
    <w:rsid w:val="002B1658"/>
    <w:rsid w:val="002C3DB1"/>
    <w:rsid w:val="002E563D"/>
    <w:rsid w:val="002E68ED"/>
    <w:rsid w:val="002F3791"/>
    <w:rsid w:val="002F3FA2"/>
    <w:rsid w:val="00313219"/>
    <w:rsid w:val="00316A52"/>
    <w:rsid w:val="003510F9"/>
    <w:rsid w:val="00353D73"/>
    <w:rsid w:val="00364F4E"/>
    <w:rsid w:val="00384862"/>
    <w:rsid w:val="0038743D"/>
    <w:rsid w:val="003A0BEF"/>
    <w:rsid w:val="003A5D8D"/>
    <w:rsid w:val="003A6831"/>
    <w:rsid w:val="003B1573"/>
    <w:rsid w:val="003D56E4"/>
    <w:rsid w:val="003D661F"/>
    <w:rsid w:val="003E07B2"/>
    <w:rsid w:val="00400BDA"/>
    <w:rsid w:val="00403152"/>
    <w:rsid w:val="00412EAA"/>
    <w:rsid w:val="00417DAF"/>
    <w:rsid w:val="00423719"/>
    <w:rsid w:val="004262E8"/>
    <w:rsid w:val="00442C75"/>
    <w:rsid w:val="004433E3"/>
    <w:rsid w:val="004473D6"/>
    <w:rsid w:val="004608AC"/>
    <w:rsid w:val="004651E9"/>
    <w:rsid w:val="0046550F"/>
    <w:rsid w:val="00474965"/>
    <w:rsid w:val="0049375E"/>
    <w:rsid w:val="00496AFB"/>
    <w:rsid w:val="00497F20"/>
    <w:rsid w:val="004B095D"/>
    <w:rsid w:val="004B2DB1"/>
    <w:rsid w:val="004C1347"/>
    <w:rsid w:val="004C1D0D"/>
    <w:rsid w:val="004C3D03"/>
    <w:rsid w:val="004E4A5E"/>
    <w:rsid w:val="00515081"/>
    <w:rsid w:val="0055313A"/>
    <w:rsid w:val="005539D9"/>
    <w:rsid w:val="00573DB5"/>
    <w:rsid w:val="00580B65"/>
    <w:rsid w:val="00585E33"/>
    <w:rsid w:val="005B55E9"/>
    <w:rsid w:val="005E028E"/>
    <w:rsid w:val="005E5C71"/>
    <w:rsid w:val="005F182F"/>
    <w:rsid w:val="00610BCC"/>
    <w:rsid w:val="00620F4D"/>
    <w:rsid w:val="0064412D"/>
    <w:rsid w:val="00657C7B"/>
    <w:rsid w:val="00664FE2"/>
    <w:rsid w:val="00673CC5"/>
    <w:rsid w:val="0068316C"/>
    <w:rsid w:val="006847DB"/>
    <w:rsid w:val="006A0AE7"/>
    <w:rsid w:val="006A1EC2"/>
    <w:rsid w:val="006A6027"/>
    <w:rsid w:val="006A682E"/>
    <w:rsid w:val="006C53C1"/>
    <w:rsid w:val="006D2017"/>
    <w:rsid w:val="006D66D8"/>
    <w:rsid w:val="006E1F22"/>
    <w:rsid w:val="006E3399"/>
    <w:rsid w:val="006E7671"/>
    <w:rsid w:val="00705A6D"/>
    <w:rsid w:val="00711E23"/>
    <w:rsid w:val="007135E4"/>
    <w:rsid w:val="0073037F"/>
    <w:rsid w:val="00731AE5"/>
    <w:rsid w:val="00733FA1"/>
    <w:rsid w:val="00762356"/>
    <w:rsid w:val="007627A3"/>
    <w:rsid w:val="00767755"/>
    <w:rsid w:val="007742B3"/>
    <w:rsid w:val="007851F4"/>
    <w:rsid w:val="00797E73"/>
    <w:rsid w:val="007A1DA5"/>
    <w:rsid w:val="007B4A41"/>
    <w:rsid w:val="007C3ADE"/>
    <w:rsid w:val="007D4B60"/>
    <w:rsid w:val="007E4110"/>
    <w:rsid w:val="007E6197"/>
    <w:rsid w:val="00801663"/>
    <w:rsid w:val="00803D1B"/>
    <w:rsid w:val="00804587"/>
    <w:rsid w:val="00813DB6"/>
    <w:rsid w:val="00853935"/>
    <w:rsid w:val="008647CF"/>
    <w:rsid w:val="00893235"/>
    <w:rsid w:val="008A31A5"/>
    <w:rsid w:val="008A4BB8"/>
    <w:rsid w:val="008A6AC0"/>
    <w:rsid w:val="008A7ADA"/>
    <w:rsid w:val="008B1920"/>
    <w:rsid w:val="008B7371"/>
    <w:rsid w:val="008D39C0"/>
    <w:rsid w:val="008D59BF"/>
    <w:rsid w:val="008E2BD9"/>
    <w:rsid w:val="008E5833"/>
    <w:rsid w:val="008E68A5"/>
    <w:rsid w:val="008F032D"/>
    <w:rsid w:val="008F64AE"/>
    <w:rsid w:val="0093497F"/>
    <w:rsid w:val="00951F18"/>
    <w:rsid w:val="00972AB3"/>
    <w:rsid w:val="009908A9"/>
    <w:rsid w:val="00992FBC"/>
    <w:rsid w:val="00996B9E"/>
    <w:rsid w:val="009B4397"/>
    <w:rsid w:val="009C1582"/>
    <w:rsid w:val="009D3BFE"/>
    <w:rsid w:val="009D4BFB"/>
    <w:rsid w:val="009E3EAC"/>
    <w:rsid w:val="009F0C92"/>
    <w:rsid w:val="009F6767"/>
    <w:rsid w:val="00A05E48"/>
    <w:rsid w:val="00A10BFC"/>
    <w:rsid w:val="00A246E0"/>
    <w:rsid w:val="00A3338D"/>
    <w:rsid w:val="00A34E00"/>
    <w:rsid w:val="00A40561"/>
    <w:rsid w:val="00A545C6"/>
    <w:rsid w:val="00A5587C"/>
    <w:rsid w:val="00A55927"/>
    <w:rsid w:val="00A62252"/>
    <w:rsid w:val="00A63ED6"/>
    <w:rsid w:val="00AA2FB5"/>
    <w:rsid w:val="00AC19D7"/>
    <w:rsid w:val="00AC5C88"/>
    <w:rsid w:val="00AE008F"/>
    <w:rsid w:val="00AE33BF"/>
    <w:rsid w:val="00AE46E9"/>
    <w:rsid w:val="00AE49EF"/>
    <w:rsid w:val="00AF5BC8"/>
    <w:rsid w:val="00AF6BEE"/>
    <w:rsid w:val="00AF7FCB"/>
    <w:rsid w:val="00B01A78"/>
    <w:rsid w:val="00B03E5D"/>
    <w:rsid w:val="00B04750"/>
    <w:rsid w:val="00B266B9"/>
    <w:rsid w:val="00B548A3"/>
    <w:rsid w:val="00B76165"/>
    <w:rsid w:val="00B94FF4"/>
    <w:rsid w:val="00BA73C8"/>
    <w:rsid w:val="00BC52C8"/>
    <w:rsid w:val="00BC75C6"/>
    <w:rsid w:val="00BD38B6"/>
    <w:rsid w:val="00BF280A"/>
    <w:rsid w:val="00BF548D"/>
    <w:rsid w:val="00BF5831"/>
    <w:rsid w:val="00C039F4"/>
    <w:rsid w:val="00C068B9"/>
    <w:rsid w:val="00C07F0A"/>
    <w:rsid w:val="00C43C91"/>
    <w:rsid w:val="00C4733D"/>
    <w:rsid w:val="00C54DE2"/>
    <w:rsid w:val="00C60954"/>
    <w:rsid w:val="00C64D40"/>
    <w:rsid w:val="00C675AD"/>
    <w:rsid w:val="00C70037"/>
    <w:rsid w:val="00C80CD2"/>
    <w:rsid w:val="00C839C1"/>
    <w:rsid w:val="00C92DF3"/>
    <w:rsid w:val="00C93A54"/>
    <w:rsid w:val="00CA1CFF"/>
    <w:rsid w:val="00CA2403"/>
    <w:rsid w:val="00CA3B6E"/>
    <w:rsid w:val="00CB1217"/>
    <w:rsid w:val="00CC5324"/>
    <w:rsid w:val="00CE2EC9"/>
    <w:rsid w:val="00CF311E"/>
    <w:rsid w:val="00D009C5"/>
    <w:rsid w:val="00D03674"/>
    <w:rsid w:val="00D26CA8"/>
    <w:rsid w:val="00DA2E02"/>
    <w:rsid w:val="00DB2B49"/>
    <w:rsid w:val="00DB440F"/>
    <w:rsid w:val="00DE43C2"/>
    <w:rsid w:val="00DF10F3"/>
    <w:rsid w:val="00E11E56"/>
    <w:rsid w:val="00E1235D"/>
    <w:rsid w:val="00E15B3A"/>
    <w:rsid w:val="00E20A87"/>
    <w:rsid w:val="00E267DB"/>
    <w:rsid w:val="00E43D64"/>
    <w:rsid w:val="00E56073"/>
    <w:rsid w:val="00E56D41"/>
    <w:rsid w:val="00E61705"/>
    <w:rsid w:val="00EB3387"/>
    <w:rsid w:val="00EB7471"/>
    <w:rsid w:val="00EC31AB"/>
    <w:rsid w:val="00EC40F8"/>
    <w:rsid w:val="00EE44B7"/>
    <w:rsid w:val="00EE4656"/>
    <w:rsid w:val="00EF0D23"/>
    <w:rsid w:val="00F01B5C"/>
    <w:rsid w:val="00F20758"/>
    <w:rsid w:val="00F21C65"/>
    <w:rsid w:val="00F33F87"/>
    <w:rsid w:val="00F41910"/>
    <w:rsid w:val="00F55484"/>
    <w:rsid w:val="00F6758E"/>
    <w:rsid w:val="00F74F99"/>
    <w:rsid w:val="00F76072"/>
    <w:rsid w:val="00F91415"/>
    <w:rsid w:val="00FC652F"/>
    <w:rsid w:val="00FC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A0493"/>
  <w15:docId w15:val="{5130B2F9-A479-4FC4-8E35-A1D61690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6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E33BF"/>
    <w:rPr>
      <w:color w:val="0000FF"/>
      <w:u w:val="single"/>
    </w:rPr>
  </w:style>
  <w:style w:type="paragraph" w:styleId="a4">
    <w:name w:val="Body Text"/>
    <w:basedOn w:val="a"/>
    <w:rsid w:val="00AE33BF"/>
    <w:rPr>
      <w:rFonts w:ascii="HG丸ｺﾞｼｯｸM-PRO" w:eastAsia="HG丸ｺﾞｼｯｸM-PRO" w:hAnsi="ＭＳ ゴシック"/>
      <w:sz w:val="20"/>
    </w:rPr>
  </w:style>
  <w:style w:type="paragraph" w:styleId="2">
    <w:name w:val="Body Text 2"/>
    <w:basedOn w:val="a"/>
    <w:rsid w:val="00AE33BF"/>
    <w:rPr>
      <w:rFonts w:ascii="HG丸ｺﾞｼｯｸM-PRO" w:eastAsia="HG丸ｺﾞｼｯｸM-PRO" w:hAnsi="ＭＳ ゴシック"/>
      <w:sz w:val="22"/>
    </w:rPr>
  </w:style>
  <w:style w:type="character" w:styleId="a5">
    <w:name w:val="Strong"/>
    <w:qFormat/>
    <w:rsid w:val="00C4733D"/>
    <w:rPr>
      <w:b/>
      <w:bCs/>
    </w:rPr>
  </w:style>
  <w:style w:type="paragraph" w:styleId="Web">
    <w:name w:val="Normal (Web)"/>
    <w:basedOn w:val="a"/>
    <w:rsid w:val="00C473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tyle121">
    <w:name w:val="style121"/>
    <w:rsid w:val="00C4733D"/>
    <w:rPr>
      <w:color w:val="CC0066"/>
      <w:sz w:val="18"/>
      <w:szCs w:val="18"/>
    </w:rPr>
  </w:style>
  <w:style w:type="table" w:styleId="a6">
    <w:name w:val="Table Grid"/>
    <w:basedOn w:val="a1"/>
    <w:rsid w:val="007A1D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DA2E02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705A6D"/>
    <w:rPr>
      <w:kern w:val="2"/>
      <w:sz w:val="21"/>
      <w:szCs w:val="24"/>
    </w:rPr>
  </w:style>
  <w:style w:type="paragraph" w:styleId="aa">
    <w:name w:val="footer"/>
    <w:basedOn w:val="a"/>
    <w:link w:val="ab"/>
    <w:rsid w:val="00705A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705A6D"/>
    <w:rPr>
      <w:kern w:val="2"/>
      <w:sz w:val="21"/>
      <w:szCs w:val="24"/>
    </w:rPr>
  </w:style>
  <w:style w:type="character" w:customStyle="1" w:styleId="tgc">
    <w:name w:val="_tgc"/>
    <w:rsid w:val="008F032D"/>
  </w:style>
  <w:style w:type="character" w:styleId="ac">
    <w:name w:val="Unresolved Mention"/>
    <w:basedOn w:val="a0"/>
    <w:uiPriority w:val="99"/>
    <w:semiHidden/>
    <w:unhideWhenUsed/>
    <w:rsid w:val="00515081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515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amihara.kanagawa-park.or.j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club@leaf39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2BC1-DB84-7F49-8CC1-A9C76CBE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キルアップ講習会のお知らせ1</vt:lpstr>
      <vt:lpstr>ベーシックツリークライマー講習会のお知らせ</vt:lpstr>
    </vt:vector>
  </TitlesOfParts>
  <Company/>
  <LinksUpToDate>false</LinksUpToDate>
  <CharactersWithSpaces>1190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info@treeclimbingjapa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練習会のお知らせ</dc:title>
  <dc:creator>ＴＲＥＥＣＬＩＭＢＩＮＧ　ＪＡＰＡＮ</dc:creator>
  <cp:lastModifiedBy>久保田 邦貴</cp:lastModifiedBy>
  <cp:revision>4</cp:revision>
  <cp:lastPrinted>2020-08-26T07:08:00Z</cp:lastPrinted>
  <dcterms:created xsi:type="dcterms:W3CDTF">2023-02-26T07:12:00Z</dcterms:created>
  <dcterms:modified xsi:type="dcterms:W3CDTF">2023-03-07T01:25:00Z</dcterms:modified>
</cp:coreProperties>
</file>